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5A241A9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F3FE2" w:rsidRPr="000B16A6">
        <w:rPr>
          <w:rFonts w:ascii="Verdana" w:eastAsia="Times New Roman" w:hAnsi="Verdana" w:cs="Tahoma"/>
          <w:b/>
          <w:bCs/>
          <w:color w:val="000000"/>
          <w:szCs w:val="20"/>
        </w:rPr>
        <w:t>SPZP.271.2.2024</w:t>
      </w:r>
    </w:p>
    <w:p w14:paraId="6BF55F22" w14:textId="77777777" w:rsidR="007B77B9" w:rsidRPr="007B77B9" w:rsidRDefault="007B77B9" w:rsidP="003D68E3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3D68E3">
            <w:pPr>
              <w:spacing w:before="120" w:after="12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3D68E3">
            <w:pPr>
              <w:spacing w:before="120" w:after="12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78439B49" w14:textId="02B25162" w:rsidR="003D68E3" w:rsidRPr="003D68E3" w:rsidRDefault="003D68E3" w:rsidP="003D68E3">
      <w:pPr>
        <w:numPr>
          <w:ilvl w:val="0"/>
          <w:numId w:val="36"/>
        </w:numPr>
        <w:suppressAutoHyphens/>
        <w:spacing w:before="120" w:after="12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96334166"/>
      <w:bookmarkStart w:id="1" w:name="_Hlk96334086"/>
      <w:bookmarkStart w:id="2" w:name="_Hlk94853633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D724B94" w14:textId="45545823" w:rsidR="003D68E3" w:rsidRDefault="003D68E3" w:rsidP="003D68E3">
      <w:pPr>
        <w:suppressAutoHyphens/>
        <w:spacing w:before="120" w:after="12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3" w:name="_Hlk158269028"/>
      <w:r>
        <w:rPr>
          <w:rFonts w:ascii="Verdana" w:eastAsia="Verdana" w:hAnsi="Verdana" w:cs="Times New Roman"/>
          <w:b/>
          <w:color w:val="000000"/>
        </w:rPr>
        <w:t xml:space="preserve">podstawowych materiałów zużywalnych do biologii komórki </w:t>
      </w:r>
      <w:bookmarkEnd w:id="3"/>
      <w:r>
        <w:rPr>
          <w:rFonts w:ascii="Verdana" w:eastAsia="Verdana" w:hAnsi="Verdana" w:cs="Times New Roman"/>
          <w:b/>
          <w:color w:val="000000"/>
        </w:rPr>
        <w:t>w podziale na 3 części – na po</w:t>
      </w:r>
      <w:r w:rsidR="0002005F">
        <w:rPr>
          <w:rFonts w:ascii="Verdana" w:eastAsia="Verdana" w:hAnsi="Verdana" w:cs="Times New Roman"/>
          <w:b/>
          <w:color w:val="000000"/>
        </w:rPr>
        <w:t>d</w:t>
      </w:r>
      <w:r>
        <w:rPr>
          <w:rFonts w:ascii="Verdana" w:eastAsia="Verdana" w:hAnsi="Verdana" w:cs="Times New Roman"/>
          <w:b/>
          <w:color w:val="000000"/>
        </w:rPr>
        <w:t>stawie umów ramowych”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3D68E3" w:rsidRPr="00B5311B" w14:paraId="734740BC" w14:textId="77777777" w:rsidTr="00A76CD8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4CA3958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2D06B0DF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74BC34EC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3D68E3" w:rsidRPr="00B5311B" w14:paraId="268DF7FA" w14:textId="77777777" w:rsidTr="00A76CD8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F8B6802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C401" w14:textId="5D295CB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Pakiet Life scienc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694BCF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D68E3" w:rsidRPr="00B5311B" w14:paraId="57857B69" w14:textId="77777777" w:rsidTr="00A76CD8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F6EF901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6445" w14:textId="5068B126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Materiały mix 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A7ACA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3D68E3" w:rsidRPr="00B5311B" w14:paraId="65E6176A" w14:textId="77777777" w:rsidTr="00A76CD8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6DC57CB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C8C2" w14:textId="6336BB0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Materiały mix I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C2954B" w14:textId="77777777" w:rsidR="003D68E3" w:rsidRPr="00264E4B" w:rsidRDefault="003D68E3" w:rsidP="00A76C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2B78162A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38F71F0D" w14:textId="77777777" w:rsidR="003D68E3" w:rsidRDefault="003D68E3" w:rsidP="003D68E3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1820A81F" w14:textId="6EA50CDA" w:rsidR="009172BE" w:rsidRPr="003D68E3" w:rsidRDefault="003D68E3" w:rsidP="003D68E3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do SWZ wynosi ………… dni 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4CDE6D3E" w:rsidR="00A97563" w:rsidRDefault="00E22A3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0C11B533" wp14:editId="1E61188E">
                  <wp:extent cx="5181600" cy="228600"/>
                  <wp:effectExtent l="0" t="0" r="0" b="0"/>
                  <wp:docPr id="658248754" name="Obraz 65824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5AD6909D" w:rsidR="00CD1D43" w:rsidRDefault="00E22A30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476D0A4" wp14:editId="0D2F1C37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005F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3FE2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8E3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557A8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A30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38</cp:revision>
  <cp:lastPrinted>2020-08-20T05:54:00Z</cp:lastPrinted>
  <dcterms:created xsi:type="dcterms:W3CDTF">2022-02-08T10:27:00Z</dcterms:created>
  <dcterms:modified xsi:type="dcterms:W3CDTF">2024-02-14T12:54:00Z</dcterms:modified>
</cp:coreProperties>
</file>